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55D7B" w14:textId="401A54DA" w:rsidR="00D45945" w:rsidRPr="00D45945" w:rsidRDefault="00394DFA" w:rsidP="00D45945">
      <w:pPr>
        <w:pStyle w:val="ContactInfo"/>
      </w:pPr>
      <w:r>
        <w:t>Koushik Chandra Saha</w:t>
      </w:r>
    </w:p>
    <w:p w14:paraId="20A7C213" w14:textId="77777777" w:rsidR="00394DFA" w:rsidRDefault="00394DFA" w:rsidP="00D45945">
      <w:pPr>
        <w:pStyle w:val="ContactInfo"/>
      </w:pPr>
      <w:r>
        <w:t xml:space="preserve">13/23 Edison Road, B-zone, </w:t>
      </w:r>
    </w:p>
    <w:p w14:paraId="60F00ED3" w14:textId="37CA232F" w:rsidR="00D45945" w:rsidRDefault="00394DFA" w:rsidP="00D45945">
      <w:pPr>
        <w:pStyle w:val="ContactInfo"/>
      </w:pPr>
      <w:r>
        <w:t>Durgapur, West Bengal, India</w:t>
      </w:r>
    </w:p>
    <w:p w14:paraId="60B4A581" w14:textId="55DB6378" w:rsidR="00394DFA" w:rsidRPr="00D45945" w:rsidRDefault="00394DFA" w:rsidP="00D45945">
      <w:pPr>
        <w:pStyle w:val="ContactInfo"/>
        <w:rPr>
          <w:rStyle w:val="Strong"/>
          <w:b w:val="0"/>
          <w:bCs w:val="0"/>
        </w:rPr>
      </w:pPr>
      <w:r>
        <w:t>Pin code - 731205</w:t>
      </w:r>
    </w:p>
    <w:p w14:paraId="74759801" w14:textId="0C2305EA" w:rsidR="00D45945" w:rsidRPr="00D45945" w:rsidRDefault="00394DFA" w:rsidP="00D45945">
      <w:pPr>
        <w:pStyle w:val="ContactInfo"/>
        <w:rPr>
          <w:rStyle w:val="Strong"/>
          <w:b w:val="0"/>
          <w:bCs w:val="0"/>
        </w:rPr>
      </w:pPr>
      <w:r>
        <w:t>9933454265 / 8250734192</w:t>
      </w:r>
    </w:p>
    <w:p w14:paraId="5E555905" w14:textId="65C6F856" w:rsidR="00D45945" w:rsidRPr="00D45945" w:rsidRDefault="00394DFA" w:rsidP="00D45945">
      <w:pPr>
        <w:pStyle w:val="ContactInfo"/>
        <w:rPr>
          <w:rStyle w:val="Strong"/>
          <w:b w:val="0"/>
          <w:bCs w:val="0"/>
        </w:rPr>
      </w:pPr>
      <w:r w:rsidRPr="00394DFA">
        <w:t>koushikchandrasaha558@gmail.com</w:t>
      </w:r>
    </w:p>
    <w:p w14:paraId="0B44FBFF" w14:textId="121DA0C8" w:rsidR="00D45945" w:rsidRPr="00D45945" w:rsidRDefault="00394DFA" w:rsidP="00D45945">
      <w:pPr>
        <w:pStyle w:val="ContactInfo"/>
        <w:rPr>
          <w:rStyle w:val="Strong"/>
          <w:b w:val="0"/>
          <w:bCs w:val="0"/>
        </w:rPr>
      </w:pPr>
      <w:r w:rsidRPr="00394DFA">
        <w:t>https://www.linkedin.com/in/koushikchandrasaha/</w:t>
      </w:r>
    </w:p>
    <w:p w14:paraId="487EFC77" w14:textId="77777777" w:rsidR="00394DFA" w:rsidRDefault="00394DFA" w:rsidP="003E24DF">
      <w:pPr>
        <w:rPr>
          <w:color w:val="000000" w:themeColor="text1"/>
        </w:rPr>
      </w:pPr>
    </w:p>
    <w:p w14:paraId="37E658C4" w14:textId="70712D5F" w:rsidR="00394DFA" w:rsidRDefault="00394DFA" w:rsidP="00394DFA">
      <w:pPr>
        <w:rPr>
          <w:color w:val="000000" w:themeColor="text1"/>
        </w:rPr>
      </w:pPr>
      <w:r w:rsidRPr="00394DFA">
        <w:rPr>
          <w:color w:val="000000" w:themeColor="text1"/>
        </w:rPr>
        <w:t>Application for Summer Internship</w:t>
      </w:r>
    </w:p>
    <w:p w14:paraId="4880E90C" w14:textId="0A65B452" w:rsidR="003E24DF" w:rsidRPr="00615018" w:rsidRDefault="00394DFA" w:rsidP="00394DFA">
      <w:pPr>
        <w:rPr>
          <w:color w:val="000000" w:themeColor="text1"/>
        </w:rPr>
      </w:pPr>
      <w:r w:rsidRPr="00394DFA">
        <w:rPr>
          <w:color w:val="000000" w:themeColor="text1"/>
        </w:rPr>
        <w:t>Sir</w:t>
      </w:r>
      <w:r w:rsidR="003E24DF" w:rsidRPr="00615018">
        <w:rPr>
          <w:color w:val="000000" w:themeColor="text1"/>
        </w:rPr>
        <w:t>,</w:t>
      </w:r>
    </w:p>
    <w:p w14:paraId="52D229D9" w14:textId="1B7305F8" w:rsidR="00394DFA" w:rsidRPr="00394DFA" w:rsidRDefault="00394DFA" w:rsidP="00394DFA">
      <w:pPr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Pr="00394DFA">
        <w:rPr>
          <w:color w:val="000000" w:themeColor="text1"/>
        </w:rPr>
        <w:t>I am currently pursuing my</w:t>
      </w:r>
      <w:r w:rsidR="008D201B">
        <w:rPr>
          <w:color w:val="000000" w:themeColor="text1"/>
        </w:rPr>
        <w:t xml:space="preserve"> 3</w:t>
      </w:r>
      <w:r w:rsidR="008D201B" w:rsidRPr="008D201B">
        <w:rPr>
          <w:color w:val="000000" w:themeColor="text1"/>
          <w:vertAlign w:val="superscript"/>
        </w:rPr>
        <w:t>rd</w:t>
      </w:r>
      <w:r w:rsidR="008D201B">
        <w:rPr>
          <w:color w:val="000000" w:themeColor="text1"/>
        </w:rPr>
        <w:t xml:space="preserve"> year</w:t>
      </w:r>
      <w:r w:rsidRPr="00394DFA">
        <w:rPr>
          <w:color w:val="000000" w:themeColor="text1"/>
        </w:rPr>
        <w:t xml:space="preserve"> B</w:t>
      </w:r>
      <w:r>
        <w:rPr>
          <w:color w:val="000000" w:themeColor="text1"/>
        </w:rPr>
        <w:t>-</w:t>
      </w:r>
      <w:r w:rsidRPr="00394DFA">
        <w:rPr>
          <w:color w:val="000000" w:themeColor="text1"/>
        </w:rPr>
        <w:t>Tech in Computer Science and Engineering from NIT, Arunachal Pradesh. As part of my curriculum, I am expected to do a summer internship. I came across a project under your Company section, and became interested in the same to nurture my skills as an aspiring Computer Engineer. I am well versed in Programming, and want to take up the summer internship as an opportunity to work under an able guidance in a suitable learning environment.</w:t>
      </w:r>
    </w:p>
    <w:p w14:paraId="3728A700" w14:textId="4A0981BC" w:rsidR="003E24DF" w:rsidRDefault="00394DFA" w:rsidP="00394DFA">
      <w:pPr>
        <w:rPr>
          <w:color w:val="000000" w:themeColor="text1"/>
        </w:rPr>
      </w:pPr>
      <w:r w:rsidRPr="00394DFA">
        <w:rPr>
          <w:color w:val="000000" w:themeColor="text1"/>
        </w:rPr>
        <w:t xml:space="preserve"> I intend to work hard, and give my best if given a suitable opportunity. Looking forward to hearing from you</w:t>
      </w:r>
    </w:p>
    <w:p w14:paraId="69C2DCFD" w14:textId="73D652BB" w:rsidR="00394DFA" w:rsidRPr="00615018" w:rsidRDefault="00394DFA" w:rsidP="00394DFA">
      <w:pPr>
        <w:rPr>
          <w:color w:val="000000" w:themeColor="text1"/>
        </w:rPr>
      </w:pPr>
      <w:r w:rsidRPr="00394DFA">
        <w:rPr>
          <w:color w:val="000000" w:themeColor="text1"/>
        </w:rPr>
        <w:t>Please find attached my CV for your reference.</w:t>
      </w:r>
    </w:p>
    <w:p w14:paraId="2D9B89A3" w14:textId="58E3014F" w:rsidR="003E24DF" w:rsidRPr="00615018" w:rsidRDefault="00394DFA" w:rsidP="003E24DF">
      <w:pPr>
        <w:pStyle w:val="Closing"/>
        <w:rPr>
          <w:color w:val="000000" w:themeColor="text1"/>
        </w:rPr>
      </w:pPr>
      <w:r w:rsidRPr="00394DFA">
        <w:rPr>
          <w:color w:val="000000" w:themeColor="text1"/>
        </w:rPr>
        <w:t>Thank you. Regards,</w:t>
      </w:r>
    </w:p>
    <w:p w14:paraId="2EE5D840" w14:textId="77777777" w:rsidR="00394DFA" w:rsidRDefault="00394DFA" w:rsidP="003E24DF">
      <w:pPr>
        <w:pStyle w:val="Heading1"/>
        <w:rPr>
          <w:rFonts w:asciiTheme="minorHAnsi" w:eastAsiaTheme="minorHAnsi" w:hAnsiTheme="minorHAnsi" w:cstheme="minorBidi"/>
          <w:b/>
          <w:bCs/>
          <w:caps w:val="0"/>
          <w:color w:val="000000" w:themeColor="text1"/>
        </w:rPr>
      </w:pPr>
      <w:r w:rsidRPr="00394DFA">
        <w:rPr>
          <w:rFonts w:asciiTheme="minorHAnsi" w:eastAsiaTheme="minorHAnsi" w:hAnsiTheme="minorHAnsi" w:cstheme="minorBidi"/>
          <w:b/>
          <w:bCs/>
          <w:caps w:val="0"/>
          <w:color w:val="000000" w:themeColor="text1"/>
        </w:rPr>
        <w:t>KOUSHIK CHANDRA SAHA</w:t>
      </w:r>
    </w:p>
    <w:p w14:paraId="5FEF6350" w14:textId="77777777" w:rsidR="00394DFA" w:rsidRDefault="00394DFA" w:rsidP="00394DFA">
      <w:pPr>
        <w:pStyle w:val="Heading1"/>
        <w:rPr>
          <w:color w:val="000000" w:themeColor="text1"/>
        </w:rPr>
      </w:pPr>
    </w:p>
    <w:p w14:paraId="69DE5104" w14:textId="07E81A1E" w:rsidR="00394DFA" w:rsidRDefault="0091532B" w:rsidP="00394DFA">
      <w:pPr>
        <w:pStyle w:val="Heading1"/>
        <w:rPr>
          <w:color w:val="000000" w:themeColor="text1"/>
        </w:rPr>
      </w:pPr>
      <w:hyperlink r:id="rId10" w:history="1">
        <w:r w:rsidR="004E4848" w:rsidRPr="0091199F">
          <w:rPr>
            <w:rStyle w:val="Hyperlink"/>
          </w:rPr>
          <w:t>koushikchandrasaha558@gmail.com</w:t>
        </w:r>
      </w:hyperlink>
    </w:p>
    <w:p w14:paraId="21D9E738" w14:textId="77777777" w:rsidR="00394DFA" w:rsidRDefault="00394DFA" w:rsidP="00394DFA">
      <w:pPr>
        <w:pStyle w:val="Heading1"/>
        <w:rPr>
          <w:color w:val="000000" w:themeColor="text1"/>
        </w:rPr>
      </w:pPr>
    </w:p>
    <w:p w14:paraId="40701991" w14:textId="10D6F74C" w:rsidR="00394DFA" w:rsidRPr="00394DFA" w:rsidRDefault="00394DFA" w:rsidP="00394DFA">
      <w:pPr>
        <w:pStyle w:val="Heading1"/>
      </w:pPr>
      <w:r w:rsidRPr="00394DFA">
        <w:t>9933454265</w:t>
      </w:r>
    </w:p>
    <w:sectPr w:rsidR="00394DFA" w:rsidRPr="00394DFA" w:rsidSect="00E834B7">
      <w:headerReference w:type="default" r:id="rId11"/>
      <w:pgSz w:w="12240" w:h="15840"/>
      <w:pgMar w:top="40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6F9BE" w14:textId="77777777" w:rsidR="0091532B" w:rsidRDefault="0091532B" w:rsidP="00D45945">
      <w:pPr>
        <w:spacing w:before="0" w:after="0" w:line="240" w:lineRule="auto"/>
      </w:pPr>
      <w:r>
        <w:separator/>
      </w:r>
    </w:p>
  </w:endnote>
  <w:endnote w:type="continuationSeparator" w:id="0">
    <w:p w14:paraId="11209507" w14:textId="77777777" w:rsidR="0091532B" w:rsidRDefault="0091532B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C823D" w14:textId="77777777" w:rsidR="0091532B" w:rsidRDefault="0091532B" w:rsidP="00D45945">
      <w:pPr>
        <w:spacing w:before="0" w:after="0" w:line="240" w:lineRule="auto"/>
      </w:pPr>
      <w:r>
        <w:separator/>
      </w:r>
    </w:p>
  </w:footnote>
  <w:footnote w:type="continuationSeparator" w:id="0">
    <w:p w14:paraId="2CE9A725" w14:textId="77777777" w:rsidR="0091532B" w:rsidRDefault="0091532B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730F9638" w14:textId="77777777" w:rsidTr="00E834B7">
      <w:trPr>
        <w:trHeight w:val="360"/>
      </w:trPr>
      <w:tc>
        <w:tcPr>
          <w:tcW w:w="3381" w:type="dxa"/>
        </w:tcPr>
        <w:p w14:paraId="6747BEBF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  <w:tc>
        <w:tcPr>
          <w:tcW w:w="7107" w:type="dxa"/>
        </w:tcPr>
        <w:p w14:paraId="21178DDE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</w:p>
        <w:p w14:paraId="466D8838" w14:textId="41E9EF5D" w:rsidR="00394DFA" w:rsidRDefault="00394DFA">
          <w:pPr>
            <w:pStyle w:val="Header"/>
            <w:rPr>
              <w:noProof/>
              <w:color w:val="000000" w:themeColor="text1"/>
              <w:lang w:eastAsia="en-US"/>
            </w:rPr>
          </w:pPr>
        </w:p>
      </w:tc>
    </w:tr>
  </w:tbl>
  <w:p w14:paraId="3802E64B" w14:textId="77777777" w:rsidR="00D45945" w:rsidRDefault="00D45945">
    <w:pPr>
      <w:pStyle w:val="Header"/>
    </w:pPr>
    <w:r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828694F" wp14:editId="115CB28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686A583C" id="Group 3" o:spid="_x0000_s1026" alt="&quot;&quot;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Rectangle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DFA"/>
    <w:rsid w:val="00083BAA"/>
    <w:rsid w:val="001766D6"/>
    <w:rsid w:val="00260E53"/>
    <w:rsid w:val="003444BE"/>
    <w:rsid w:val="003936EF"/>
    <w:rsid w:val="00394DFA"/>
    <w:rsid w:val="003E24DF"/>
    <w:rsid w:val="004A2B0D"/>
    <w:rsid w:val="004D7DF0"/>
    <w:rsid w:val="004E4848"/>
    <w:rsid w:val="00563742"/>
    <w:rsid w:val="00564809"/>
    <w:rsid w:val="00597E25"/>
    <w:rsid w:val="005C2210"/>
    <w:rsid w:val="00615018"/>
    <w:rsid w:val="0062123A"/>
    <w:rsid w:val="00646E75"/>
    <w:rsid w:val="006F6F10"/>
    <w:rsid w:val="00783E79"/>
    <w:rsid w:val="007B5AE8"/>
    <w:rsid w:val="007F5192"/>
    <w:rsid w:val="008D201B"/>
    <w:rsid w:val="0091532B"/>
    <w:rsid w:val="00A11A20"/>
    <w:rsid w:val="00A96CF8"/>
    <w:rsid w:val="00AB4269"/>
    <w:rsid w:val="00B50294"/>
    <w:rsid w:val="00C70786"/>
    <w:rsid w:val="00C8222A"/>
    <w:rsid w:val="00D45945"/>
    <w:rsid w:val="00D66593"/>
    <w:rsid w:val="00E27B46"/>
    <w:rsid w:val="00E55D74"/>
    <w:rsid w:val="00E6540C"/>
    <w:rsid w:val="00E81E2A"/>
    <w:rsid w:val="00E834B7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EF07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4DFA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394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koushikchandrasaha558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rga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0CDF2B-AA59-4FA2-A88B-4D31E344BD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.dotx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4T14:41:00Z</dcterms:created>
  <dcterms:modified xsi:type="dcterms:W3CDTF">2022-05-16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